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0673904E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0E2FD4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657530D5" w14:textId="6C08CFE4" w:rsidR="000E2FD4" w:rsidRDefault="000E2FD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7/04/2024</w:t>
      </w:r>
    </w:p>
    <w:tbl>
      <w:tblPr>
        <w:tblW w:w="8505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3828"/>
        <w:gridCol w:w="1275"/>
      </w:tblGrid>
      <w:tr w:rsidR="000E2FD4" w14:paraId="33826B19" w14:textId="77777777" w:rsidTr="000E2FD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5F99AFC" w14:textId="77777777" w:rsid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3BB9934" w14:textId="77777777" w:rsid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EF129B3" w14:textId="77777777" w:rsid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4D96848" w14:textId="77777777" w:rsid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E2FD4" w14:paraId="15F01134" w14:textId="77777777" w:rsidTr="00E272B3">
        <w:trPr>
          <w:trHeight w:val="8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368DD" w14:textId="77777777" w:rsidR="000E2FD4" w:rsidRPr="000E2FD4" w:rsidRDefault="000E2FD4" w:rsidP="000E2FD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EAA466" w14:textId="77777777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2FD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E2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0714-  DIB:N2022/0018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CD27" w14:textId="25C7E118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17FA74" w14:textId="77777777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2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E2FD4" w14:paraId="5BA4775A" w14:textId="77777777" w:rsidTr="00E272B3">
        <w:trPr>
          <w:trHeight w:val="9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0C24C" w14:textId="77777777" w:rsidR="000E2FD4" w:rsidRPr="000E2FD4" w:rsidRDefault="000E2FD4" w:rsidP="000E2FD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BA9F40" w14:textId="77777777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2FD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2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524- GIP:N2022/000630- DIB:N2022/0010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C1239" w14:textId="001327C5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D3E27D" w14:textId="77777777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2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E2FD4" w14:paraId="01A22A14" w14:textId="77777777" w:rsidTr="00E272B3">
        <w:trPr>
          <w:trHeight w:val="10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39C66" w14:textId="77777777" w:rsidR="000E2FD4" w:rsidRPr="000E2FD4" w:rsidRDefault="000E2FD4" w:rsidP="000E2FD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13DF28" w14:textId="77777777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2FD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2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871- GIP:N2021/005839- DIB:N2023/00009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4BCCD" w14:textId="0DECC004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ABD1F3" w14:textId="77777777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2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E2FD4" w14:paraId="4F822DD8" w14:textId="77777777" w:rsidTr="00E272B3">
        <w:trPr>
          <w:trHeight w:val="9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4E9BA" w14:textId="77777777" w:rsidR="000E2FD4" w:rsidRPr="000E2FD4" w:rsidRDefault="000E2FD4" w:rsidP="000E2FD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F761B6" w14:textId="77777777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2FD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2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591- GIP:N2020/002267- DIB:N2021/0001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C3997" w14:textId="15FAB634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EA31B8" w14:textId="77777777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2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E2FD4" w14:paraId="101C94CD" w14:textId="77777777" w:rsidTr="00E272B3">
        <w:trPr>
          <w:trHeight w:val="8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594AE" w14:textId="77777777" w:rsidR="000E2FD4" w:rsidRPr="000E2FD4" w:rsidRDefault="000E2FD4" w:rsidP="000E2FD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C5AF8D" w14:textId="77777777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2FD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E2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162-  DIB:N2023/0001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C93FB" w14:textId="1DD529F4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F5E344" w14:textId="77777777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2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E2FD4" w14:paraId="3D0521A5" w14:textId="77777777" w:rsidTr="00E272B3">
        <w:trPr>
          <w:trHeight w:val="8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541EF" w14:textId="77777777" w:rsidR="000E2FD4" w:rsidRPr="000E2FD4" w:rsidRDefault="000E2FD4" w:rsidP="000E2FD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3F2FEA" w14:textId="77777777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2FD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E2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5577-  DIB:N2022/00180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DF6E" w14:textId="29DCB793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113402" w14:textId="77777777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2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E2FD4" w14:paraId="295FB881" w14:textId="77777777" w:rsidTr="000E2FD4">
        <w:trPr>
          <w:trHeight w:val="7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88685" w14:textId="77777777" w:rsidR="000E2FD4" w:rsidRPr="000E2FD4" w:rsidRDefault="000E2FD4" w:rsidP="000E2FD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7D4C0B" w14:textId="77777777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2FD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E2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5577-  DIB:N2023/0016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B36E2" w14:textId="79E96011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D563BB" w14:textId="77777777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2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E2FD4" w14:paraId="0C019C1C" w14:textId="77777777" w:rsidTr="00E272B3">
        <w:trPr>
          <w:trHeight w:val="8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EFD9" w14:textId="77777777" w:rsidR="000E2FD4" w:rsidRPr="000E2FD4" w:rsidRDefault="000E2FD4" w:rsidP="000E2FD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3F4082" w14:textId="77777777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2FD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E2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649-  DIB:N2023/0000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A8B8D" w14:textId="5E85C3FB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E86F46" w14:textId="77777777" w:rsidR="000E2FD4" w:rsidRPr="000E2FD4" w:rsidRDefault="000E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2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3FAF31E5" w14:textId="77777777" w:rsidR="000E2FD4" w:rsidRDefault="000E2FD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4413392" w14:textId="77777777" w:rsidR="000E2FD4" w:rsidRDefault="000E2FD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CE86680" w14:textId="77777777" w:rsidR="000E2FD4" w:rsidRDefault="000E2FD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5908658" w14:textId="77777777" w:rsidR="000E2FD4" w:rsidRDefault="000E2FD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65AFFED1" w14:textId="465A3681" w:rsidR="000E2FD4" w:rsidRDefault="000E2FD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H”</w:t>
      </w:r>
    </w:p>
    <w:p w14:paraId="5F55F06E" w14:textId="219EA874" w:rsidR="000E2FD4" w:rsidRPr="0010729C" w:rsidRDefault="000E2FD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PIANO AMMEZZATO</w:t>
      </w:r>
    </w:p>
    <w:sectPr w:rsidR="000E2FD4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B31C" w14:textId="77777777" w:rsidR="00D13984" w:rsidRDefault="00D13984" w:rsidP="00F764B9">
      <w:pPr>
        <w:spacing w:after="0" w:line="240" w:lineRule="auto"/>
      </w:pPr>
      <w:r>
        <w:separator/>
      </w:r>
    </w:p>
  </w:endnote>
  <w:endnote w:type="continuationSeparator" w:id="0">
    <w:p w14:paraId="73E71931" w14:textId="77777777" w:rsidR="00D13984" w:rsidRDefault="00D1398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EEF654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272B3">
      <w:rPr>
        <w:rFonts w:ascii="Comic Sans MS" w:hAnsi="Comic Sans MS"/>
        <w:i/>
        <w:iCs/>
        <w:noProof/>
        <w:sz w:val="16"/>
        <w:szCs w:val="16"/>
      </w:rPr>
      <w:t>11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2C70" w14:textId="77777777" w:rsidR="00D13984" w:rsidRDefault="00D13984" w:rsidP="00F764B9">
      <w:pPr>
        <w:spacing w:after="0" w:line="240" w:lineRule="auto"/>
      </w:pPr>
      <w:r>
        <w:separator/>
      </w:r>
    </w:p>
  </w:footnote>
  <w:footnote w:type="continuationSeparator" w:id="0">
    <w:p w14:paraId="41021889" w14:textId="77777777" w:rsidR="00D13984" w:rsidRDefault="00D1398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9176F1D"/>
    <w:multiLevelType w:val="hybridMultilevel"/>
    <w:tmpl w:val="DA964A8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938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2FD4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2F2F32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3984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272B3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4-11T05:24:00Z</cp:lastPrinted>
  <dcterms:created xsi:type="dcterms:W3CDTF">2024-04-10T13:56:00Z</dcterms:created>
  <dcterms:modified xsi:type="dcterms:W3CDTF">2024-04-11T05:25:00Z</dcterms:modified>
</cp:coreProperties>
</file>